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53" w:rsidRPr="005F40CB" w:rsidRDefault="00046212" w:rsidP="00B53AE5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 w:rsidRPr="005F40CB">
        <w:rPr>
          <w:rFonts w:ascii="Arial" w:hAnsi="Arial" w:cs="Arial"/>
          <w:b/>
          <w:sz w:val="48"/>
          <w:szCs w:val="24"/>
        </w:rPr>
        <w:t xml:space="preserve">Risk </w:t>
      </w:r>
      <w:r w:rsidR="00A90B53" w:rsidRPr="005F40CB">
        <w:rPr>
          <w:rFonts w:ascii="Arial" w:hAnsi="Arial" w:cs="Arial"/>
          <w:b/>
          <w:sz w:val="48"/>
          <w:szCs w:val="24"/>
        </w:rPr>
        <w:t>Management Plan</w:t>
      </w:r>
    </w:p>
    <w:p w:rsidR="00AA0DE5" w:rsidRPr="005F40CB" w:rsidRDefault="00AA0DE5" w:rsidP="00A90B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2314"/>
        <w:gridCol w:w="1720"/>
        <w:gridCol w:w="508"/>
        <w:gridCol w:w="508"/>
        <w:gridCol w:w="766"/>
        <w:gridCol w:w="1280"/>
        <w:gridCol w:w="7756"/>
      </w:tblGrid>
      <w:tr w:rsidR="00AA0DE5" w:rsidRPr="005F40CB" w:rsidTr="007A533B">
        <w:trPr>
          <w:cantSplit/>
          <w:trHeight w:val="1134"/>
          <w:jc w:val="center"/>
        </w:trPr>
        <w:tc>
          <w:tcPr>
            <w:tcW w:w="174" w:type="pct"/>
            <w:vMerge w:val="restart"/>
            <w:textDirection w:val="btLr"/>
            <w:vAlign w:val="center"/>
          </w:tcPr>
          <w:p w:rsidR="00AA0DE5" w:rsidRPr="005F40CB" w:rsidRDefault="00AA0DE5" w:rsidP="00C42553">
            <w:pPr>
              <w:ind w:left="113" w:right="113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F40CB">
              <w:rPr>
                <w:rFonts w:ascii="Arial" w:hAnsi="Arial" w:cs="Arial"/>
              </w:rPr>
              <w:t>Club Environment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Hazard or causal factor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Risk</w:t>
            </w:r>
          </w:p>
          <w:p w:rsidR="00AA0DE5" w:rsidRPr="005F40CB" w:rsidRDefault="00AA0DE5" w:rsidP="00C4255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Environment (S)</w:t>
            </w:r>
          </w:p>
          <w:p w:rsidR="00AA0DE5" w:rsidRPr="005F40CB" w:rsidRDefault="00AA0DE5" w:rsidP="00C4255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Equipment (E)</w:t>
            </w:r>
          </w:p>
          <w:p w:rsidR="00AA0DE5" w:rsidRPr="005F40CB" w:rsidRDefault="00AA0DE5" w:rsidP="00C4255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Injury (I)</w:t>
            </w:r>
          </w:p>
          <w:p w:rsidR="00AA0DE5" w:rsidRPr="005F40CB" w:rsidRDefault="00AA0DE5" w:rsidP="00C4255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Finance (F)</w:t>
            </w:r>
          </w:p>
          <w:p w:rsidR="00AA0DE5" w:rsidRPr="005F40CB" w:rsidRDefault="00AA0DE5" w:rsidP="00C4255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Credibility (C)</w:t>
            </w:r>
          </w:p>
        </w:tc>
        <w:tc>
          <w:tcPr>
            <w:tcW w:w="165" w:type="pct"/>
            <w:shd w:val="clear" w:color="auto" w:fill="F2F2F2" w:themeFill="background1" w:themeFillShade="F2"/>
            <w:textDirection w:val="btLr"/>
            <w:vAlign w:val="center"/>
          </w:tcPr>
          <w:p w:rsidR="00AA0DE5" w:rsidRPr="005F40CB" w:rsidRDefault="00AA0DE5" w:rsidP="00C4255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Likelihood</w:t>
            </w:r>
          </w:p>
        </w:tc>
        <w:tc>
          <w:tcPr>
            <w:tcW w:w="165" w:type="pct"/>
            <w:shd w:val="clear" w:color="auto" w:fill="F2F2F2" w:themeFill="background1" w:themeFillShade="F2"/>
            <w:textDirection w:val="btLr"/>
            <w:vAlign w:val="center"/>
          </w:tcPr>
          <w:p w:rsidR="00AA0DE5" w:rsidRPr="005F40CB" w:rsidRDefault="00AA0DE5" w:rsidP="00C4255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Severity</w:t>
            </w:r>
          </w:p>
        </w:tc>
        <w:tc>
          <w:tcPr>
            <w:tcW w:w="249" w:type="pct"/>
            <w:shd w:val="clear" w:color="auto" w:fill="F2F2F2" w:themeFill="background1" w:themeFillShade="F2"/>
            <w:textDirection w:val="btLr"/>
            <w:vAlign w:val="center"/>
          </w:tcPr>
          <w:p w:rsidR="002158D0" w:rsidRDefault="00AA0DE5" w:rsidP="00C4255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 xml:space="preserve">Priority </w:t>
            </w:r>
          </w:p>
          <w:p w:rsidR="00AA0DE5" w:rsidRPr="005F40CB" w:rsidRDefault="00AA0DE5" w:rsidP="00C4255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(1-10)</w:t>
            </w:r>
          </w:p>
        </w:tc>
        <w:tc>
          <w:tcPr>
            <w:tcW w:w="416" w:type="pct"/>
            <w:shd w:val="clear" w:color="auto" w:fill="F2F2F2" w:themeFill="background1" w:themeFillShade="F2"/>
            <w:textDirection w:val="btLr"/>
            <w:vAlign w:val="center"/>
          </w:tcPr>
          <w:p w:rsidR="00AA0DE5" w:rsidRPr="005F40CB" w:rsidRDefault="00AA0DE5" w:rsidP="00C4255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Prevent, Isolate, Minimise</w:t>
            </w:r>
          </w:p>
        </w:tc>
        <w:tc>
          <w:tcPr>
            <w:tcW w:w="2520" w:type="pct"/>
            <w:shd w:val="clear" w:color="auto" w:fill="F2F2F2" w:themeFill="background1" w:themeFillShade="F2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Management Plan</w:t>
            </w:r>
          </w:p>
        </w:tc>
      </w:tr>
      <w:tr w:rsidR="00AA0DE5" w:rsidRPr="005F40CB" w:rsidTr="00AA0DE5">
        <w:trPr>
          <w:cantSplit/>
          <w:trHeight w:val="63"/>
          <w:jc w:val="center"/>
        </w:trPr>
        <w:tc>
          <w:tcPr>
            <w:tcW w:w="174" w:type="pct"/>
            <w:vMerge/>
            <w:textDirection w:val="btLr"/>
            <w:vAlign w:val="center"/>
          </w:tcPr>
          <w:p w:rsidR="00AA0DE5" w:rsidRPr="005F40CB" w:rsidRDefault="00AA0DE5" w:rsidP="00C4255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gridSpan w:val="7"/>
            <w:shd w:val="clear" w:color="auto" w:fill="000000" w:themeFill="text1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22"/>
              </w:rPr>
              <w:t>People</w:t>
            </w: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16CF4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917DAC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4826" w:type="pct"/>
            <w:gridSpan w:val="7"/>
            <w:shd w:val="clear" w:color="auto" w:fill="000000" w:themeFill="text1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  <w:b/>
              </w:rPr>
            </w:pPr>
            <w:r w:rsidRPr="005F40CB">
              <w:rPr>
                <w:rFonts w:ascii="Arial" w:hAnsi="Arial" w:cs="Arial"/>
                <w:b/>
                <w:sz w:val="22"/>
              </w:rPr>
              <w:t>Equipment</w:t>
            </w: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917DAC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16CF4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16CF4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4826" w:type="pct"/>
            <w:gridSpan w:val="7"/>
            <w:shd w:val="clear" w:color="auto" w:fill="000000" w:themeFill="text1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  <w:b/>
              </w:rPr>
            </w:pPr>
            <w:r w:rsidRPr="005F40CB">
              <w:rPr>
                <w:rFonts w:ascii="Arial" w:hAnsi="Arial" w:cs="Arial"/>
                <w:b/>
                <w:sz w:val="22"/>
              </w:rPr>
              <w:t>Environment</w:t>
            </w: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16CF4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16CF4" w:rsidRPr="005F40CB" w:rsidRDefault="00A16CF4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16CF4" w:rsidRPr="005F40CB" w:rsidRDefault="00A16CF4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917DAC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17DAC" w:rsidRPr="005F40CB" w:rsidRDefault="00917DAC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917DAC" w:rsidRPr="005F40CB" w:rsidRDefault="00917DAC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  <w:tr w:rsidR="00AA0DE5" w:rsidRPr="005F40CB" w:rsidTr="00AA0DE5">
        <w:trPr>
          <w:jc w:val="center"/>
        </w:trPr>
        <w:tc>
          <w:tcPr>
            <w:tcW w:w="174" w:type="pct"/>
            <w:vMerge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A0DE5" w:rsidRPr="005F40CB" w:rsidRDefault="00AA0DE5" w:rsidP="00C425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AA0DE5" w:rsidRPr="005F40CB" w:rsidRDefault="00AA0DE5" w:rsidP="00C42553">
            <w:pPr>
              <w:rPr>
                <w:rFonts w:ascii="Arial" w:hAnsi="Arial" w:cs="Arial"/>
              </w:rPr>
            </w:pPr>
          </w:p>
        </w:tc>
      </w:tr>
    </w:tbl>
    <w:p w:rsidR="00B53AE5" w:rsidRPr="005F40CB" w:rsidRDefault="00B53AE5" w:rsidP="00C554E7">
      <w:pPr>
        <w:pStyle w:val="NoSpacing"/>
        <w:rPr>
          <w:rFonts w:ascii="Arial" w:hAnsi="Arial" w:cs="Arial"/>
          <w:sz w:val="24"/>
          <w:szCs w:val="24"/>
        </w:rPr>
      </w:pPr>
    </w:p>
    <w:sectPr w:rsidR="00B53AE5" w:rsidRPr="005F40CB" w:rsidSect="00C554E7">
      <w:footerReference w:type="default" r:id="rId8"/>
      <w:pgSz w:w="16838" w:h="11906" w:orient="landscape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53" w:rsidRDefault="00A90B53" w:rsidP="00A90B53">
      <w:pPr>
        <w:spacing w:after="0" w:line="240" w:lineRule="auto"/>
      </w:pPr>
      <w:r>
        <w:separator/>
      </w:r>
    </w:p>
  </w:endnote>
  <w:end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33" w:rsidRDefault="00361C33" w:rsidP="00361C3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361C33" w:rsidRDefault="00361C33" w:rsidP="00361C33">
    <w:pPr>
      <w:pStyle w:val="Footer"/>
      <w:rPr>
        <w:rFonts w:ascii="Arial" w:hAnsi="Arial" w:cs="Arial"/>
        <w:sz w:val="20"/>
      </w:rPr>
    </w:pPr>
  </w:p>
  <w:p w:rsidR="00361C33" w:rsidRPr="00361C33" w:rsidRDefault="00361C3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isk Management Plan</w:t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53" w:rsidRDefault="00A90B53" w:rsidP="00A90B53">
      <w:pPr>
        <w:spacing w:after="0" w:line="240" w:lineRule="auto"/>
      </w:pPr>
      <w:r>
        <w:separator/>
      </w:r>
    </w:p>
  </w:footnote>
  <w:foot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722"/>
    <w:multiLevelType w:val="hybridMultilevel"/>
    <w:tmpl w:val="BEDCA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77B"/>
    <w:multiLevelType w:val="hybridMultilevel"/>
    <w:tmpl w:val="A47E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A6B"/>
    <w:multiLevelType w:val="hybridMultilevel"/>
    <w:tmpl w:val="368E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010"/>
    <w:multiLevelType w:val="hybridMultilevel"/>
    <w:tmpl w:val="C1928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AB2"/>
    <w:multiLevelType w:val="hybridMultilevel"/>
    <w:tmpl w:val="697AF972"/>
    <w:lvl w:ilvl="0" w:tplc="45F4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A4777B"/>
    <w:multiLevelType w:val="hybridMultilevel"/>
    <w:tmpl w:val="DD2A5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715"/>
    <w:multiLevelType w:val="hybridMultilevel"/>
    <w:tmpl w:val="4BDCC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96EB3"/>
    <w:multiLevelType w:val="hybridMultilevel"/>
    <w:tmpl w:val="230E366E"/>
    <w:lvl w:ilvl="0" w:tplc="73A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3D0D"/>
    <w:multiLevelType w:val="hybridMultilevel"/>
    <w:tmpl w:val="AE9C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7252"/>
    <w:multiLevelType w:val="hybridMultilevel"/>
    <w:tmpl w:val="29A65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0D85"/>
    <w:multiLevelType w:val="hybridMultilevel"/>
    <w:tmpl w:val="D1BC9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041"/>
    <w:multiLevelType w:val="hybridMultilevel"/>
    <w:tmpl w:val="E358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1B6F"/>
    <w:multiLevelType w:val="hybridMultilevel"/>
    <w:tmpl w:val="4936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933CC"/>
    <w:multiLevelType w:val="hybridMultilevel"/>
    <w:tmpl w:val="B1EE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F93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0827"/>
    <w:multiLevelType w:val="hybridMultilevel"/>
    <w:tmpl w:val="D1BA5A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33C62"/>
    <w:multiLevelType w:val="hybridMultilevel"/>
    <w:tmpl w:val="51AC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6327"/>
    <w:multiLevelType w:val="hybridMultilevel"/>
    <w:tmpl w:val="2DE40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6954"/>
    <w:multiLevelType w:val="hybridMultilevel"/>
    <w:tmpl w:val="2B28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F38F9"/>
    <w:multiLevelType w:val="hybridMultilevel"/>
    <w:tmpl w:val="AEA4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1791A"/>
    <w:multiLevelType w:val="hybridMultilevel"/>
    <w:tmpl w:val="695C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9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2"/>
    <w:rsid w:val="00046212"/>
    <w:rsid w:val="000D6B82"/>
    <w:rsid w:val="002158D0"/>
    <w:rsid w:val="00262D8F"/>
    <w:rsid w:val="00295B63"/>
    <w:rsid w:val="002F7A25"/>
    <w:rsid w:val="00360198"/>
    <w:rsid w:val="00361C33"/>
    <w:rsid w:val="004333A9"/>
    <w:rsid w:val="005F40CB"/>
    <w:rsid w:val="006047FD"/>
    <w:rsid w:val="006075E4"/>
    <w:rsid w:val="00644E12"/>
    <w:rsid w:val="0073213D"/>
    <w:rsid w:val="00767CF8"/>
    <w:rsid w:val="007A533B"/>
    <w:rsid w:val="00885AA0"/>
    <w:rsid w:val="00917DAC"/>
    <w:rsid w:val="00926D53"/>
    <w:rsid w:val="00962204"/>
    <w:rsid w:val="00A16CF4"/>
    <w:rsid w:val="00A90B53"/>
    <w:rsid w:val="00AA0DE5"/>
    <w:rsid w:val="00AC3AE7"/>
    <w:rsid w:val="00B53AE5"/>
    <w:rsid w:val="00B72D0F"/>
    <w:rsid w:val="00B96D74"/>
    <w:rsid w:val="00C40AAF"/>
    <w:rsid w:val="00C554E7"/>
    <w:rsid w:val="00C8015D"/>
    <w:rsid w:val="00CD7C11"/>
    <w:rsid w:val="00D24920"/>
    <w:rsid w:val="00DB75BD"/>
    <w:rsid w:val="00E408FD"/>
    <w:rsid w:val="00E6023C"/>
    <w:rsid w:val="00E7688C"/>
    <w:rsid w:val="00E77841"/>
    <w:rsid w:val="00E80B52"/>
    <w:rsid w:val="00EF4CCD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F26F5-DE44-4024-BDE6-F816B902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92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6B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90B53"/>
  </w:style>
  <w:style w:type="paragraph" w:styleId="Header">
    <w:name w:val="header"/>
    <w:basedOn w:val="Normal"/>
    <w:link w:val="Head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53"/>
  </w:style>
  <w:style w:type="paragraph" w:styleId="Footer">
    <w:name w:val="footer"/>
    <w:basedOn w:val="Normal"/>
    <w:link w:val="Foot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53"/>
  </w:style>
  <w:style w:type="table" w:styleId="TableGrid">
    <w:name w:val="Table Grid"/>
    <w:basedOn w:val="TableNormal"/>
    <w:rsid w:val="00AA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53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D24920"/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paragraph" w:customStyle="1" w:styleId="SPARCBodyText">
    <w:name w:val="SPARC_BodyText"/>
    <w:basedOn w:val="Normal"/>
    <w:rsid w:val="00E80B52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NZ"/>
    </w:rPr>
  </w:style>
  <w:style w:type="character" w:customStyle="1" w:styleId="SmallBox">
    <w:name w:val="Small Box"/>
    <w:rsid w:val="00E80B52"/>
    <w:rPr>
      <w:rFonts w:ascii="Wingdings" w:hAnsi="Wingdings"/>
      <w:color w:val="2A0025"/>
      <w:sz w:val="12"/>
    </w:rPr>
  </w:style>
  <w:style w:type="character" w:customStyle="1" w:styleId="SPARCGraphTitle">
    <w:name w:val="SPARC_Graph Title"/>
    <w:rsid w:val="00E80B52"/>
    <w:rPr>
      <w:rFonts w:ascii="SPARCSans-Bold" w:hAnsi="SPARCSans-Bold"/>
      <w:b/>
      <w:sz w:val="16"/>
    </w:rPr>
  </w:style>
  <w:style w:type="paragraph" w:customStyle="1" w:styleId="Noparagraphstyle">
    <w:name w:val="[No paragraph style]"/>
    <w:rsid w:val="00E80B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ARCSans-Bold" w:eastAsia="Times New Roman" w:hAnsi="SPARCSans-Bold" w:cs="Times New Roman"/>
      <w:color w:val="000000"/>
      <w:sz w:val="24"/>
      <w:szCs w:val="20"/>
      <w:lang w:val="en-GB" w:eastAsia="en-NZ"/>
    </w:rPr>
  </w:style>
  <w:style w:type="paragraph" w:customStyle="1" w:styleId="SPARCGraphBodyText">
    <w:name w:val="SPARC_Graph_Body_Text"/>
    <w:basedOn w:val="SPARCBodyText"/>
    <w:rsid w:val="00E80B52"/>
    <w:pPr>
      <w:spacing w:line="192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8F41-0AE5-41CB-B0FD-38F1E302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9</cp:revision>
  <dcterms:created xsi:type="dcterms:W3CDTF">2016-06-29T00:41:00Z</dcterms:created>
  <dcterms:modified xsi:type="dcterms:W3CDTF">2016-07-07T21:15:00Z</dcterms:modified>
</cp:coreProperties>
</file>